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0B2324">
              <w:rPr>
                <w:rFonts w:ascii="Times New Roman" w:hAnsi="Times New Roman" w:cs="Times New Roman"/>
                <w:color w:val="000000"/>
              </w:rPr>
              <w:t>013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3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3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9156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B2324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0B232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0745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3FB319-7299-4EC7-B97F-EB6FB2DB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41A1-8138-4DD1-88A5-20A2E31C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